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56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YA BINTI ABD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03015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2298107856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10082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56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YA BINTI ABD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03015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2298107856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10082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